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82" w:rsidRPr="00BB5BF5" w:rsidRDefault="00A91A82" w:rsidP="00A91A82">
      <w:pPr>
        <w:spacing w:line="276" w:lineRule="auto"/>
        <w:jc w:val="center"/>
        <w:rPr>
          <w:b/>
          <w:sz w:val="22"/>
          <w:szCs w:val="22"/>
        </w:rPr>
      </w:pPr>
      <w:r w:rsidRPr="00BB5BF5">
        <w:rPr>
          <w:b/>
          <w:sz w:val="22"/>
          <w:szCs w:val="22"/>
        </w:rPr>
        <w:t>DOWÓZ UCZNIÓW DO SZKOŁY</w:t>
      </w:r>
    </w:p>
    <w:p w:rsidR="00A91A82" w:rsidRPr="00BB5BF5" w:rsidRDefault="00A91A82" w:rsidP="00A91A8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5BF5">
        <w:rPr>
          <w:b/>
          <w:sz w:val="22"/>
          <w:szCs w:val="22"/>
          <w:u w:val="single"/>
        </w:rPr>
        <w:t>KURSY AUTOBUSU</w:t>
      </w:r>
    </w:p>
    <w:p w:rsidR="00A91A82" w:rsidRPr="00BB5BF5" w:rsidRDefault="00A91A82" w:rsidP="00A91A82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B5BF5">
        <w:rPr>
          <w:b/>
          <w:sz w:val="22"/>
          <w:szCs w:val="22"/>
          <w:u w:val="single"/>
        </w:rPr>
        <w:t>Rok szkolny 201</w:t>
      </w:r>
      <w:r>
        <w:rPr>
          <w:b/>
          <w:sz w:val="22"/>
          <w:szCs w:val="22"/>
          <w:u w:val="single"/>
        </w:rPr>
        <w:t>7</w:t>
      </w:r>
      <w:r w:rsidRPr="00BB5BF5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8</w:t>
      </w:r>
    </w:p>
    <w:p w:rsidR="00A91A82" w:rsidRPr="00BB5BF5" w:rsidRDefault="00A91A82" w:rsidP="00A91A82">
      <w:pPr>
        <w:spacing w:after="240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bowiązuje od </w:t>
      </w:r>
      <w:r w:rsidR="004954D1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.</w:t>
      </w:r>
      <w:r w:rsidR="004954D1">
        <w:rPr>
          <w:b/>
          <w:sz w:val="22"/>
          <w:szCs w:val="22"/>
          <w:u w:val="single"/>
        </w:rPr>
        <w:t>02.2018</w:t>
      </w:r>
      <w:r>
        <w:rPr>
          <w:b/>
          <w:sz w:val="22"/>
          <w:szCs w:val="22"/>
          <w:u w:val="single"/>
        </w:rPr>
        <w:t xml:space="preserve"> r.</w:t>
      </w:r>
    </w:p>
    <w:tbl>
      <w:tblPr>
        <w:tblW w:w="9072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569"/>
        <w:gridCol w:w="4385"/>
      </w:tblGrid>
      <w:tr w:rsidR="00A91A82" w:rsidRPr="00BB5BF5" w:rsidTr="00A41961">
        <w:trPr>
          <w:trHeight w:val="7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RZYWÓZ</w:t>
            </w:r>
          </w:p>
        </w:tc>
        <w:tc>
          <w:tcPr>
            <w:tcW w:w="4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Klasy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A91A82" w:rsidP="00A41961">
            <w:pPr>
              <w:jc w:val="center"/>
              <w:rPr>
                <w:b/>
              </w:rPr>
            </w:pPr>
          </w:p>
        </w:tc>
      </w:tr>
      <w:tr w:rsidR="001F466E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F466E" w:rsidRPr="00BB5BF5" w:rsidRDefault="001F466E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6E" w:rsidRPr="00BB5BF5" w:rsidRDefault="001F466E" w:rsidP="00466088">
            <w:pPr>
              <w:jc w:val="center"/>
            </w:pPr>
            <w:r>
              <w:rPr>
                <w:sz w:val="22"/>
                <w:szCs w:val="22"/>
              </w:rPr>
              <w:t>6.50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66E" w:rsidRPr="00BB5BF5" w:rsidRDefault="001F466E" w:rsidP="00466088">
            <w:pPr>
              <w:jc w:val="center"/>
            </w:pPr>
            <w:r>
              <w:rPr>
                <w:sz w:val="22"/>
                <w:szCs w:val="22"/>
              </w:rPr>
              <w:t>7.3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66E" w:rsidRPr="00BB5BF5" w:rsidRDefault="00907474" w:rsidP="007C4C9A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>, 1, 2, 3a</w:t>
            </w:r>
            <w:r w:rsidR="001F466E">
              <w:t xml:space="preserve">, 4a, 4b, </w:t>
            </w:r>
            <w:r w:rsidR="007C4C9A">
              <w:t>5</w:t>
            </w:r>
            <w:r w:rsidR="007C4C9A" w:rsidRPr="007C4C9A">
              <w:rPr>
                <w:vertAlign w:val="subscript"/>
              </w:rPr>
              <w:t>gr</w:t>
            </w:r>
            <w:r w:rsidR="007C4C9A">
              <w:t xml:space="preserve">, </w:t>
            </w:r>
            <w:r w:rsidR="001F466E">
              <w:t>6, II, III</w:t>
            </w:r>
            <w:r w:rsidR="001F466E" w:rsidRPr="0057340C">
              <w:rPr>
                <w:vertAlign w:val="subscript"/>
              </w:rPr>
              <w:t>2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1F466E">
            <w:pPr>
              <w:jc w:val="center"/>
            </w:pPr>
            <w:r>
              <w:rPr>
                <w:sz w:val="22"/>
                <w:szCs w:val="22"/>
              </w:rPr>
              <w:t>7.</w:t>
            </w:r>
            <w:r w:rsidR="001F466E">
              <w:rPr>
                <w:sz w:val="22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91A82">
            <w:pPr>
              <w:jc w:val="center"/>
            </w:pPr>
            <w:r w:rsidRPr="00BB5BF5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1F466E" w:rsidP="007C4C9A">
            <w:pPr>
              <w:jc w:val="center"/>
            </w:pPr>
            <w:r>
              <w:t>5</w:t>
            </w:r>
            <w:r w:rsidR="007C4C9A" w:rsidRPr="007C4C9A">
              <w:rPr>
                <w:vertAlign w:val="subscript"/>
              </w:rPr>
              <w:t>gr</w:t>
            </w:r>
            <w:r>
              <w:t>,</w:t>
            </w:r>
            <w:r w:rsidR="000E782D">
              <w:t xml:space="preserve"> </w:t>
            </w:r>
            <w:r w:rsidR="007C4C9A">
              <w:t>7a,7b</w:t>
            </w:r>
            <w:r>
              <w:t xml:space="preserve">, </w:t>
            </w:r>
            <w:r w:rsidR="00A91A82">
              <w:t>III</w:t>
            </w:r>
            <w:r w:rsidR="00A91A82" w:rsidRPr="003020FF">
              <w:rPr>
                <w:vertAlign w:val="subscript"/>
              </w:rPr>
              <w:t>1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6E2E1C">
            <w:pPr>
              <w:jc w:val="center"/>
            </w:pPr>
            <w:r w:rsidRPr="00BB5B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6E2E1C">
              <w:rPr>
                <w:sz w:val="22"/>
                <w:szCs w:val="22"/>
              </w:rPr>
              <w:t>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6E2E1C">
            <w:pPr>
              <w:jc w:val="center"/>
            </w:pPr>
            <w:r w:rsidRPr="00BB5BF5">
              <w:rPr>
                <w:sz w:val="22"/>
                <w:szCs w:val="22"/>
              </w:rPr>
              <w:t>9.</w:t>
            </w:r>
            <w:r w:rsidR="006E2E1C">
              <w:rPr>
                <w:sz w:val="22"/>
                <w:szCs w:val="22"/>
              </w:rPr>
              <w:t>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907474" w:rsidP="00A91A82">
            <w:pPr>
              <w:jc w:val="center"/>
            </w:pPr>
            <w:r>
              <w:t>3b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OD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jc w:val="center"/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2.50</w:t>
            </w:r>
            <w:r w:rsidR="001F466E">
              <w:t>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2.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907474" w:rsidP="00E17C47">
            <w:pPr>
              <w:jc w:val="center"/>
            </w:pPr>
            <w:r>
              <w:t>1, 2, 3a</w:t>
            </w:r>
            <w:r w:rsidR="00A91A82" w:rsidRPr="00A26EB2">
              <w:rPr>
                <w:vertAlign w:val="subscript"/>
              </w:rPr>
              <w:t>ś</w:t>
            </w:r>
            <w:r w:rsidR="001F466E">
              <w:rPr>
                <w:vertAlign w:val="subscript"/>
              </w:rPr>
              <w:t>,</w:t>
            </w:r>
            <w:r w:rsidR="00A91A82">
              <w:t xml:space="preserve"> </w:t>
            </w:r>
            <w:r w:rsidR="001F466E">
              <w:t>4b</w:t>
            </w:r>
            <w:r w:rsidR="007C4C9A" w:rsidRPr="007C4C9A">
              <w:rPr>
                <w:vertAlign w:val="subscript"/>
              </w:rPr>
              <w:t>gr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3.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3.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A91A82" w:rsidP="001F466E">
            <w:pPr>
              <w:jc w:val="center"/>
            </w:pPr>
            <w:proofErr w:type="spellStart"/>
            <w:r>
              <w:t>OPa</w:t>
            </w:r>
            <w:r w:rsidRPr="00F70BB2">
              <w:rPr>
                <w:vertAlign w:val="subscript"/>
              </w:rPr>
              <w:t>ś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r w:rsidRPr="00F70BB2">
              <w:rPr>
                <w:vertAlign w:val="subscript"/>
              </w:rPr>
              <w:t>ś</w:t>
            </w:r>
            <w:proofErr w:type="spellEnd"/>
            <w:r>
              <w:t xml:space="preserve">, </w:t>
            </w:r>
            <w:r w:rsidR="00907474">
              <w:t>3b</w:t>
            </w:r>
            <w:r w:rsidR="0057340C">
              <w:t xml:space="preserve">, 4a, </w:t>
            </w:r>
            <w:r w:rsidR="007C4C9A">
              <w:t>4b</w:t>
            </w:r>
            <w:r w:rsidR="007C4C9A" w:rsidRPr="007C4C9A">
              <w:rPr>
                <w:vertAlign w:val="subscript"/>
              </w:rPr>
              <w:t>gr</w:t>
            </w:r>
            <w:r w:rsidR="007C4C9A">
              <w:t xml:space="preserve">, </w:t>
            </w:r>
            <w:r w:rsidR="001F466E">
              <w:t>II</w:t>
            </w:r>
            <w:r w:rsidR="001F466E">
              <w:rPr>
                <w:vertAlign w:val="subscript"/>
              </w:rPr>
              <w:t>2</w:t>
            </w:r>
            <w:r>
              <w:t xml:space="preserve">, </w:t>
            </w:r>
            <w:r w:rsidR="001F466E">
              <w:t>III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1F466E">
            <w:pPr>
              <w:jc w:val="center"/>
            </w:pPr>
            <w:r>
              <w:t>15.3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5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1F466E" w:rsidP="001F466E">
            <w:pPr>
              <w:jc w:val="center"/>
            </w:pPr>
            <w:r>
              <w:t>5</w:t>
            </w:r>
            <w:r w:rsidR="00A91A82" w:rsidRPr="00F70BB2">
              <w:rPr>
                <w:vertAlign w:val="subscript"/>
              </w:rPr>
              <w:t>ś</w:t>
            </w:r>
            <w:r w:rsidR="00A91A82">
              <w:t>, 6</w:t>
            </w:r>
            <w:r w:rsidR="00A91A82" w:rsidRPr="00F70BB2">
              <w:rPr>
                <w:vertAlign w:val="subscript"/>
              </w:rPr>
              <w:t>ś</w:t>
            </w:r>
            <w:r w:rsidR="00A91A82">
              <w:t>, 7a, 7b</w:t>
            </w:r>
            <w:r w:rsidR="0057340C">
              <w:t xml:space="preserve">, </w:t>
            </w:r>
            <w:r>
              <w:t>II</w:t>
            </w:r>
            <w:r w:rsidRPr="0057340C">
              <w:rPr>
                <w:vertAlign w:val="subscript"/>
              </w:rPr>
              <w:t>1</w:t>
            </w:r>
            <w:r w:rsidR="0057340C">
              <w:rPr>
                <w:vertAlign w:val="subscript"/>
              </w:rPr>
              <w:t>ś</w:t>
            </w:r>
          </w:p>
        </w:tc>
      </w:tr>
      <w:tr w:rsidR="00A91A82" w:rsidRPr="00BB5BF5" w:rsidTr="00A41961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RZY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jc w:val="center"/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rPr>
                <w:sz w:val="22"/>
                <w:szCs w:val="22"/>
              </w:rPr>
              <w:t>7.3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907474" w:rsidP="00E17C47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>, 2, 3a</w:t>
            </w:r>
            <w:r w:rsidR="00A91A82">
              <w:t xml:space="preserve">, </w:t>
            </w:r>
            <w:r w:rsidR="006E2E1C">
              <w:t xml:space="preserve">5, </w:t>
            </w:r>
            <w:r w:rsidR="00A91A82">
              <w:t xml:space="preserve">6, </w:t>
            </w:r>
            <w:r w:rsidR="006E2E1C">
              <w:t>III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6E2E1C" w:rsidP="006E2E1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91A82" w:rsidRPr="00BB5B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6E2E1C">
            <w:pPr>
              <w:jc w:val="center"/>
            </w:pPr>
            <w:r w:rsidRPr="00BB5BF5">
              <w:rPr>
                <w:sz w:val="22"/>
                <w:szCs w:val="22"/>
              </w:rPr>
              <w:t>8.</w:t>
            </w:r>
            <w:r w:rsidR="006E2E1C">
              <w:rPr>
                <w:sz w:val="22"/>
                <w:szCs w:val="22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E17C47" w:rsidP="00B07E12">
            <w:pPr>
              <w:jc w:val="center"/>
            </w:pPr>
            <w:r>
              <w:t xml:space="preserve">1, </w:t>
            </w:r>
            <w:r w:rsidR="00DE6476">
              <w:t>7b</w:t>
            </w:r>
            <w:r w:rsidR="00DE6476" w:rsidRPr="00DE6476">
              <w:rPr>
                <w:vertAlign w:val="subscript"/>
              </w:rPr>
              <w:t>1</w:t>
            </w:r>
            <w:r w:rsidR="00DE6476">
              <w:t>, II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6E2E1C">
            <w:pPr>
              <w:jc w:val="center"/>
            </w:pPr>
            <w:r>
              <w:rPr>
                <w:sz w:val="22"/>
                <w:szCs w:val="22"/>
              </w:rPr>
              <w:t>8.</w:t>
            </w:r>
            <w:r w:rsidR="006E2E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6E2E1C">
              <w:rPr>
                <w:sz w:val="22"/>
                <w:szCs w:val="22"/>
              </w:rPr>
              <w:t>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6E2E1C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6E2E1C">
              <w:rPr>
                <w:sz w:val="22"/>
                <w:szCs w:val="22"/>
              </w:rPr>
              <w:t>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907474" w:rsidP="00B07E12">
            <w:pPr>
              <w:jc w:val="center"/>
            </w:pPr>
            <w:r>
              <w:t>3b</w:t>
            </w:r>
            <w:r w:rsidR="006E2E1C" w:rsidRPr="00F70BB2">
              <w:rPr>
                <w:vertAlign w:val="subscript"/>
              </w:rPr>
              <w:t>ś</w:t>
            </w:r>
            <w:r w:rsidR="006E2E1C">
              <w:t xml:space="preserve">, </w:t>
            </w:r>
            <w:r w:rsidR="00DE6476">
              <w:t xml:space="preserve">4a, </w:t>
            </w:r>
            <w:r w:rsidR="006E2E1C">
              <w:t xml:space="preserve">4b, </w:t>
            </w:r>
            <w:r w:rsidR="007C4694">
              <w:t>7a</w:t>
            </w:r>
            <w:r w:rsidR="00DE6476">
              <w:rPr>
                <w:vertAlign w:val="subscript"/>
              </w:rPr>
              <w:t xml:space="preserve">, </w:t>
            </w:r>
            <w:r w:rsidR="00DE6476">
              <w:t>7b</w:t>
            </w:r>
            <w:r w:rsidR="00DE6476">
              <w:rPr>
                <w:vertAlign w:val="subscript"/>
              </w:rPr>
              <w:t>2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OD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EC2CA7" w:rsidRDefault="00A91A82" w:rsidP="00A41961">
            <w:pPr>
              <w:jc w:val="center"/>
            </w:pPr>
            <w:r w:rsidRPr="00EC2CA7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EC2CA7" w:rsidRDefault="00A91A82" w:rsidP="00A41961">
            <w:pPr>
              <w:jc w:val="center"/>
            </w:pPr>
            <w:r w:rsidRPr="00EC2CA7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jc w:val="center"/>
              <w:rPr>
                <w:b/>
              </w:rPr>
            </w:pPr>
          </w:p>
        </w:tc>
      </w:tr>
      <w:tr w:rsidR="00E4580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45807" w:rsidRPr="00BB5BF5" w:rsidRDefault="00E4580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07" w:rsidRPr="00BB5BF5" w:rsidRDefault="00E45807" w:rsidP="00EC2A25">
            <w:pPr>
              <w:jc w:val="center"/>
            </w:pPr>
            <w:r>
              <w:t xml:space="preserve">12.50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807" w:rsidRPr="00BB5BF5" w:rsidRDefault="00E45807" w:rsidP="00EC2A25">
            <w:pPr>
              <w:jc w:val="center"/>
            </w:pPr>
            <w:r>
              <w:t>12.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07" w:rsidRPr="00BB5BF5" w:rsidRDefault="00E45807" w:rsidP="00A41961">
            <w:pPr>
              <w:jc w:val="center"/>
            </w:pPr>
            <w:r>
              <w:t>1, 2</w:t>
            </w:r>
            <w:r w:rsidRPr="00E45807">
              <w:rPr>
                <w:vertAlign w:val="subscript"/>
              </w:rPr>
              <w:t>ś</w:t>
            </w:r>
            <w:r w:rsidR="009777C8">
              <w:rPr>
                <w:vertAlign w:val="subscript"/>
              </w:rPr>
              <w:t xml:space="preserve">, </w:t>
            </w:r>
            <w:r w:rsidR="00907474">
              <w:t>3a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A82" w:rsidRPr="00BB5BF5" w:rsidRDefault="00A91A82" w:rsidP="00E17C47">
            <w:pPr>
              <w:jc w:val="center"/>
            </w:pPr>
            <w:r>
              <w:t>13.5</w:t>
            </w:r>
            <w:r w:rsidR="00E17C47"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A82" w:rsidRPr="00BB5BF5" w:rsidRDefault="00A91A82" w:rsidP="00E17C47">
            <w:pPr>
              <w:jc w:val="center"/>
            </w:pPr>
            <w:r>
              <w:t>13.</w:t>
            </w:r>
            <w:r w:rsidR="00E17C47">
              <w:t>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A91A82" w:rsidP="009777C8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r w:rsidRPr="00A72F28">
              <w:rPr>
                <w:vertAlign w:val="subscript"/>
              </w:rPr>
              <w:t>ś</w:t>
            </w:r>
            <w:proofErr w:type="spellEnd"/>
            <w:r w:rsidR="009777C8">
              <w:t>,</w:t>
            </w:r>
            <w:r w:rsidR="00EC2CA7">
              <w:t xml:space="preserve"> 5, </w:t>
            </w:r>
            <w:r w:rsidR="00DE6476">
              <w:t>6</w:t>
            </w:r>
            <w:r w:rsidR="0094560A" w:rsidRPr="007C4C9A">
              <w:rPr>
                <w:vertAlign w:val="subscript"/>
              </w:rPr>
              <w:t>gr</w:t>
            </w:r>
            <w:r w:rsidR="00DE6476">
              <w:rPr>
                <w:vertAlign w:val="subscript"/>
              </w:rPr>
              <w:t xml:space="preserve">, </w:t>
            </w:r>
            <w:r w:rsidR="00EC2CA7">
              <w:t>II</w:t>
            </w:r>
            <w:r w:rsidR="00DE6476">
              <w:rPr>
                <w:vertAlign w:val="subscript"/>
              </w:rPr>
              <w:t>1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5.35</w:t>
            </w:r>
            <w:r w:rsidR="00EC2CA7">
              <w:t>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t>15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907474" w:rsidP="00DE6476">
            <w:pPr>
              <w:jc w:val="center"/>
            </w:pPr>
            <w:r>
              <w:t>3b</w:t>
            </w:r>
            <w:r w:rsidR="00A91A82">
              <w:t xml:space="preserve">, 4a, </w:t>
            </w:r>
            <w:r w:rsidR="00EC2CA7">
              <w:t>4b</w:t>
            </w:r>
            <w:r w:rsidR="00A91A82">
              <w:t xml:space="preserve">, </w:t>
            </w:r>
            <w:r w:rsidR="0094560A">
              <w:t>6</w:t>
            </w:r>
            <w:r w:rsidR="0094560A" w:rsidRPr="007C4C9A">
              <w:rPr>
                <w:vertAlign w:val="subscript"/>
              </w:rPr>
              <w:t>gr</w:t>
            </w:r>
            <w:r w:rsidR="0094560A" w:rsidRPr="00DE6476">
              <w:rPr>
                <w:vertAlign w:val="subscript"/>
              </w:rPr>
              <w:t>ś</w:t>
            </w:r>
            <w:r w:rsidR="0094560A">
              <w:rPr>
                <w:vertAlign w:val="subscript"/>
              </w:rPr>
              <w:t xml:space="preserve">, </w:t>
            </w:r>
            <w:r w:rsidR="009777C8">
              <w:t>7a</w:t>
            </w:r>
            <w:r w:rsidR="009777C8" w:rsidRPr="00DE6476">
              <w:rPr>
                <w:vertAlign w:val="subscript"/>
              </w:rPr>
              <w:t>ś</w:t>
            </w:r>
            <w:r w:rsidR="009777C8">
              <w:t xml:space="preserve">, </w:t>
            </w:r>
            <w:r w:rsidR="00A91A82">
              <w:t>7b</w:t>
            </w:r>
            <w:r w:rsidR="00DE6476" w:rsidRPr="00DE6476">
              <w:rPr>
                <w:vertAlign w:val="subscript"/>
              </w:rPr>
              <w:t>ś</w:t>
            </w:r>
            <w:r w:rsidR="00A91A82">
              <w:t>, II</w:t>
            </w:r>
            <w:r w:rsidR="00DE6476">
              <w:rPr>
                <w:vertAlign w:val="subscript"/>
              </w:rPr>
              <w:t>2</w:t>
            </w:r>
            <w:r w:rsidR="00EC2CA7" w:rsidRPr="00A72F28">
              <w:rPr>
                <w:vertAlign w:val="subscript"/>
              </w:rPr>
              <w:t>ś</w:t>
            </w:r>
            <w:r w:rsidR="00A91A82">
              <w:t>, III</w:t>
            </w:r>
          </w:p>
        </w:tc>
      </w:tr>
      <w:tr w:rsidR="00A91A82" w:rsidRPr="00BB5BF5" w:rsidTr="00A41961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</w:pPr>
          </w:p>
          <w:p w:rsidR="00A91A82" w:rsidRPr="00BB5BF5" w:rsidRDefault="00A91A82" w:rsidP="00A41961">
            <w:pPr>
              <w:ind w:left="113" w:right="113"/>
              <w:jc w:val="center"/>
            </w:pPr>
          </w:p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Środa</w:t>
            </w:r>
          </w:p>
          <w:p w:rsidR="00A91A82" w:rsidRPr="002B44D4" w:rsidRDefault="00A91A82" w:rsidP="00A41961">
            <w:pPr>
              <w:ind w:left="113" w:right="113"/>
              <w:jc w:val="center"/>
            </w:pPr>
          </w:p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RZY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91A82" w:rsidRPr="00BB5BF5" w:rsidRDefault="00A91A82" w:rsidP="00A41961">
            <w:pPr>
              <w:jc w:val="center"/>
              <w:rPr>
                <w:b/>
              </w:rPr>
            </w:pP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A41961">
            <w:pPr>
              <w:jc w:val="center"/>
            </w:pPr>
            <w:r>
              <w:rPr>
                <w:sz w:val="22"/>
                <w:szCs w:val="22"/>
              </w:rPr>
              <w:t>7.3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A91A82" w:rsidP="00773C97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 xml:space="preserve">, 1, 2, </w:t>
            </w:r>
            <w:r w:rsidR="00907474">
              <w:t>3a</w:t>
            </w:r>
            <w:r>
              <w:t xml:space="preserve">, 6, </w:t>
            </w:r>
            <w:r w:rsidR="00EC2CA7">
              <w:t>7a</w:t>
            </w:r>
            <w:r w:rsidR="00DF000B">
              <w:t>,</w:t>
            </w:r>
            <w:r w:rsidR="00EC2CA7">
              <w:t xml:space="preserve"> </w:t>
            </w:r>
            <w:r>
              <w:t>7b, III</w:t>
            </w:r>
          </w:p>
        </w:tc>
      </w:tr>
      <w:tr w:rsidR="00A91A82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A91A82" w:rsidRPr="00BB5BF5" w:rsidRDefault="00A91A82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EC2CA7" w:rsidP="00773C9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A91A82" w:rsidRPr="00BB5BF5">
              <w:rPr>
                <w:sz w:val="22"/>
                <w:szCs w:val="22"/>
              </w:rPr>
              <w:t>.</w:t>
            </w:r>
            <w:r w:rsidR="00773C97">
              <w:rPr>
                <w:sz w:val="22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82" w:rsidRPr="00BB5BF5" w:rsidRDefault="00A91A82" w:rsidP="00EC2CA7">
            <w:pPr>
              <w:jc w:val="center"/>
            </w:pPr>
            <w:r w:rsidRPr="00BB5BF5">
              <w:rPr>
                <w:sz w:val="22"/>
                <w:szCs w:val="22"/>
              </w:rPr>
              <w:t>8.</w:t>
            </w:r>
            <w:r w:rsidR="00EC2CA7">
              <w:rPr>
                <w:sz w:val="22"/>
                <w:szCs w:val="22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A82" w:rsidRPr="00BB5BF5" w:rsidRDefault="00EC2CA7" w:rsidP="00773C97">
            <w:pPr>
              <w:jc w:val="center"/>
            </w:pPr>
            <w:r>
              <w:t xml:space="preserve">4a, </w:t>
            </w:r>
            <w:r w:rsidR="00773C97">
              <w:t>5, II</w:t>
            </w: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466088">
            <w:pPr>
              <w:jc w:val="center"/>
            </w:pPr>
            <w:r>
              <w:rPr>
                <w:sz w:val="22"/>
                <w:szCs w:val="22"/>
              </w:rPr>
              <w:t>8.40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466088">
            <w:pPr>
              <w:jc w:val="center"/>
            </w:pPr>
            <w:r>
              <w:rPr>
                <w:sz w:val="22"/>
                <w:szCs w:val="22"/>
              </w:rPr>
              <w:t>9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97" w:rsidRPr="00BB5BF5" w:rsidRDefault="00907474" w:rsidP="00EC2CA7">
            <w:pPr>
              <w:jc w:val="center"/>
            </w:pPr>
            <w:r>
              <w:t>3b</w:t>
            </w:r>
            <w:r w:rsidR="00DF000B">
              <w:t xml:space="preserve">, </w:t>
            </w:r>
            <w:r w:rsidR="00773C97">
              <w:t>4b</w:t>
            </w: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OD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3C97" w:rsidRPr="00BB5BF5" w:rsidRDefault="00773C97" w:rsidP="00A41961">
            <w:pPr>
              <w:rPr>
                <w:b/>
              </w:rPr>
            </w:pP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3C97" w:rsidRPr="00BB5BF5" w:rsidRDefault="00773C97" w:rsidP="00A41961">
            <w:pPr>
              <w:jc w:val="center"/>
              <w:rPr>
                <w:b/>
              </w:rPr>
            </w:pP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>
              <w:t>12.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>
              <w:t>12.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97" w:rsidRPr="00BB5BF5" w:rsidRDefault="00773C97" w:rsidP="00773C97">
            <w:pPr>
              <w:jc w:val="center"/>
            </w:pPr>
            <w:r>
              <w:t>1</w:t>
            </w:r>
            <w:r w:rsidRPr="002B44D4">
              <w:rPr>
                <w:vertAlign w:val="subscript"/>
              </w:rPr>
              <w:t>ś</w:t>
            </w:r>
            <w:r w:rsidR="00907474">
              <w:t>, 2, 3a</w:t>
            </w:r>
          </w:p>
        </w:tc>
      </w:tr>
      <w:tr w:rsidR="00E17C47" w:rsidRPr="00BB5BF5" w:rsidTr="00C56EE0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17C47" w:rsidRPr="00BB5BF5" w:rsidRDefault="00E17C4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47" w:rsidRPr="00BB5BF5" w:rsidRDefault="00E17C47" w:rsidP="00DF000B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r w:rsidRPr="002B44D4">
              <w:rPr>
                <w:vertAlign w:val="subscript"/>
              </w:rPr>
              <w:t>ś</w:t>
            </w:r>
            <w:proofErr w:type="spellEnd"/>
            <w:r w:rsidR="00907474">
              <w:t>, 3b</w:t>
            </w:r>
            <w:r>
              <w:t xml:space="preserve">, </w:t>
            </w: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>
              <w:t>15.35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>
              <w:t>15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97" w:rsidRPr="00BB5BF5" w:rsidRDefault="00773C97" w:rsidP="00773C97">
            <w:pPr>
              <w:jc w:val="center"/>
            </w:pPr>
            <w:r>
              <w:t>4a</w:t>
            </w:r>
            <w:r w:rsidRPr="002B44D4">
              <w:rPr>
                <w:vertAlign w:val="subscript"/>
              </w:rPr>
              <w:t>ś</w:t>
            </w:r>
            <w:r>
              <w:t>, 4b, 5</w:t>
            </w:r>
            <w:r w:rsidRPr="002B44D4">
              <w:rPr>
                <w:vertAlign w:val="subscript"/>
              </w:rPr>
              <w:t>ś</w:t>
            </w:r>
            <w:r>
              <w:t>, 6</w:t>
            </w:r>
            <w:r w:rsidRPr="002B44D4">
              <w:rPr>
                <w:vertAlign w:val="subscript"/>
              </w:rPr>
              <w:t>ś</w:t>
            </w:r>
            <w:r>
              <w:t>, 7a, 7b, II</w:t>
            </w:r>
            <w:r w:rsidRPr="002B44D4">
              <w:rPr>
                <w:vertAlign w:val="subscript"/>
              </w:rPr>
              <w:t>1</w:t>
            </w:r>
            <w:r>
              <w:t>, II</w:t>
            </w:r>
            <w:r w:rsidRPr="002B44D4">
              <w:rPr>
                <w:vertAlign w:val="subscript"/>
              </w:rPr>
              <w:t>2ś</w:t>
            </w:r>
            <w:r>
              <w:rPr>
                <w:vertAlign w:val="subscript"/>
              </w:rPr>
              <w:t>,</w:t>
            </w:r>
            <w:r w:rsidR="0094560A">
              <w:t xml:space="preserve"> </w:t>
            </w:r>
            <w:proofErr w:type="spellStart"/>
            <w:r>
              <w:t>III</w:t>
            </w:r>
            <w:r w:rsidRPr="00773C97">
              <w:rPr>
                <w:vertAlign w:val="subscript"/>
              </w:rPr>
              <w:t>ś</w:t>
            </w:r>
            <w:proofErr w:type="spellEnd"/>
          </w:p>
        </w:tc>
      </w:tr>
      <w:tr w:rsidR="00773C97" w:rsidRPr="00BB5BF5" w:rsidTr="00A41961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RZY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3C97" w:rsidRPr="00BB5BF5" w:rsidRDefault="00773C97" w:rsidP="00A41961">
            <w:pPr>
              <w:rPr>
                <w:b/>
              </w:rPr>
            </w:pP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73C97" w:rsidRPr="00BB5BF5" w:rsidRDefault="00773C97" w:rsidP="00A41961">
            <w:pPr>
              <w:jc w:val="center"/>
              <w:rPr>
                <w:b/>
              </w:rPr>
            </w:pP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B42AD4" w:rsidP="00B42AD4">
            <w:pPr>
              <w:jc w:val="center"/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A41961">
            <w:pPr>
              <w:jc w:val="center"/>
            </w:pPr>
            <w:r>
              <w:rPr>
                <w:sz w:val="22"/>
                <w:szCs w:val="22"/>
              </w:rPr>
              <w:t>7.3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97" w:rsidRPr="00BB5BF5" w:rsidRDefault="00773C97" w:rsidP="00C50FC6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>, 1, 2, 5, 6, 7a, III</w:t>
            </w:r>
          </w:p>
        </w:tc>
      </w:tr>
      <w:tr w:rsidR="00773C97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773C97" w:rsidRPr="00BB5BF5" w:rsidRDefault="00773C9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0E782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BB5BF5">
              <w:rPr>
                <w:sz w:val="22"/>
                <w:szCs w:val="22"/>
              </w:rPr>
              <w:t>.</w:t>
            </w:r>
            <w:r w:rsidR="000E782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B42AD4">
              <w:rPr>
                <w:sz w:val="22"/>
                <w:szCs w:val="22"/>
              </w:rPr>
              <w:t xml:space="preserve"> 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C97" w:rsidRPr="00BB5BF5" w:rsidRDefault="00773C97" w:rsidP="00FC4A8C">
            <w:pPr>
              <w:jc w:val="center"/>
            </w:pPr>
            <w:r w:rsidRPr="00BB5BF5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C97" w:rsidRPr="00BB5BF5" w:rsidRDefault="002B58D6" w:rsidP="00C50FC6">
            <w:pPr>
              <w:jc w:val="center"/>
            </w:pPr>
            <w:r>
              <w:t>3a</w:t>
            </w:r>
            <w:bookmarkStart w:id="0" w:name="_GoBack"/>
            <w:bookmarkEnd w:id="0"/>
            <w:r w:rsidR="00B42AD4">
              <w:t xml:space="preserve">, 4a, 4b, </w:t>
            </w:r>
            <w:r w:rsidR="00C50FC6">
              <w:t>7b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466088">
            <w:pPr>
              <w:jc w:val="center"/>
            </w:pPr>
            <w:r w:rsidRPr="00BB5BF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466088">
            <w:pPr>
              <w:jc w:val="center"/>
            </w:pPr>
            <w:r w:rsidRPr="00BB5BF5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907474" w:rsidP="00C50FC6">
            <w:pPr>
              <w:jc w:val="center"/>
            </w:pPr>
            <w:r>
              <w:t>3b</w:t>
            </w:r>
            <w:r w:rsidR="00B42AD4" w:rsidRPr="002B44D4">
              <w:rPr>
                <w:vertAlign w:val="subscript"/>
              </w:rPr>
              <w:t>ś</w:t>
            </w:r>
            <w:r w:rsidR="00B42AD4">
              <w:t>, II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OD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jc w:val="center"/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2.5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2.3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B42AD4" w:rsidP="00B42AD4">
            <w:pPr>
              <w:jc w:val="center"/>
            </w:pPr>
            <w:r>
              <w:t>1, 2</w:t>
            </w:r>
            <w:r w:rsidRPr="00B42AD4">
              <w:rPr>
                <w:vertAlign w:val="subscript"/>
              </w:rPr>
              <w:t>1</w:t>
            </w:r>
            <w:r>
              <w:t xml:space="preserve">, </w:t>
            </w:r>
            <w:r w:rsidRPr="00B42AD4">
              <w:t>2</w:t>
            </w:r>
            <w:r w:rsidRPr="00B42AD4">
              <w:rPr>
                <w:vertAlign w:val="subscript"/>
              </w:rPr>
              <w:t>2ś</w:t>
            </w:r>
            <w:r>
              <w:t xml:space="preserve">, </w:t>
            </w:r>
          </w:p>
        </w:tc>
      </w:tr>
      <w:tr w:rsidR="00E17C47" w:rsidRPr="00BB5BF5" w:rsidTr="00283EC9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17C47" w:rsidRPr="00BB5BF5" w:rsidRDefault="00E17C47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47" w:rsidRPr="00BB5BF5" w:rsidRDefault="00E17C47" w:rsidP="00B42AD4">
            <w:pPr>
              <w:jc w:val="center"/>
            </w:pPr>
            <w:proofErr w:type="spellStart"/>
            <w:r>
              <w:t>OPa</w:t>
            </w:r>
            <w:r w:rsidRPr="008B162D">
              <w:rPr>
                <w:vertAlign w:val="subscript"/>
              </w:rPr>
              <w:t>ś</w:t>
            </w:r>
            <w:proofErr w:type="spellEnd"/>
            <w:r w:rsidR="00907474">
              <w:t xml:space="preserve">, </w:t>
            </w:r>
            <w:proofErr w:type="spellStart"/>
            <w:r w:rsidR="00907474">
              <w:t>OPb</w:t>
            </w:r>
            <w:proofErr w:type="spellEnd"/>
            <w:r w:rsidR="00907474">
              <w:t>, 3a</w:t>
            </w:r>
            <w:r>
              <w:t>, 4a</w:t>
            </w:r>
            <w:r w:rsidR="00C50FC6" w:rsidRPr="007C4C9A">
              <w:rPr>
                <w:vertAlign w:val="subscript"/>
              </w:rPr>
              <w:t>gr</w:t>
            </w:r>
            <w:r>
              <w:t>, 5, 6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5.35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5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907474" w:rsidP="009A426A">
            <w:pPr>
              <w:jc w:val="center"/>
            </w:pPr>
            <w:r>
              <w:t>3b</w:t>
            </w:r>
            <w:r w:rsidR="00B42AD4">
              <w:t xml:space="preserve">, </w:t>
            </w:r>
            <w:r w:rsidR="00C50FC6">
              <w:t>4a</w:t>
            </w:r>
            <w:r w:rsidR="00C50FC6" w:rsidRPr="007C4C9A">
              <w:rPr>
                <w:vertAlign w:val="subscript"/>
              </w:rPr>
              <w:t>gr</w:t>
            </w:r>
            <w:r w:rsidR="00C50FC6" w:rsidRPr="008B162D">
              <w:rPr>
                <w:vertAlign w:val="subscript"/>
              </w:rPr>
              <w:t>ś</w:t>
            </w:r>
            <w:r w:rsidR="00C50FC6">
              <w:rPr>
                <w:vertAlign w:val="subscript"/>
              </w:rPr>
              <w:t>,</w:t>
            </w:r>
            <w:r w:rsidR="00C50FC6">
              <w:t xml:space="preserve"> </w:t>
            </w:r>
            <w:r w:rsidR="00B42AD4">
              <w:t>4b</w:t>
            </w:r>
            <w:r w:rsidR="00B42AD4" w:rsidRPr="008B162D">
              <w:rPr>
                <w:vertAlign w:val="subscript"/>
              </w:rPr>
              <w:t>ś</w:t>
            </w:r>
            <w:r w:rsidR="00B42AD4">
              <w:t>,7a, 7b</w:t>
            </w:r>
            <w:r w:rsidR="00B42AD4" w:rsidRPr="008B162D">
              <w:rPr>
                <w:vertAlign w:val="subscript"/>
              </w:rPr>
              <w:t>ś</w:t>
            </w:r>
            <w:r w:rsidR="00B42AD4">
              <w:t>, II</w:t>
            </w:r>
            <w:r w:rsidR="00B42AD4">
              <w:rPr>
                <w:vertAlign w:val="subscript"/>
              </w:rPr>
              <w:t>1ś</w:t>
            </w:r>
            <w:r w:rsidR="00B42AD4">
              <w:t xml:space="preserve"> II</w:t>
            </w:r>
            <w:r w:rsidR="00B42AD4">
              <w:rPr>
                <w:vertAlign w:val="subscript"/>
              </w:rPr>
              <w:t>2</w:t>
            </w:r>
            <w:r w:rsidR="00B42AD4">
              <w:t xml:space="preserve">, </w:t>
            </w:r>
            <w:proofErr w:type="spellStart"/>
            <w:r w:rsidR="00B42AD4">
              <w:t>III</w:t>
            </w:r>
            <w:r w:rsidR="00B42AD4" w:rsidRPr="008B162D">
              <w:rPr>
                <w:vertAlign w:val="subscript"/>
              </w:rPr>
              <w:t>ś</w:t>
            </w:r>
            <w:proofErr w:type="spellEnd"/>
          </w:p>
        </w:tc>
      </w:tr>
      <w:tr w:rsidR="00B42AD4" w:rsidRPr="00BB5BF5" w:rsidTr="00A41961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42AD4" w:rsidRPr="00BB5BF5" w:rsidRDefault="00B42AD4" w:rsidP="00A41961">
            <w:pPr>
              <w:ind w:left="113" w:right="113"/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PRZY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jc w:val="center"/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rPr>
                <w:sz w:val="22"/>
                <w:szCs w:val="22"/>
              </w:rPr>
              <w:t>6.50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rPr>
                <w:sz w:val="22"/>
                <w:szCs w:val="22"/>
              </w:rPr>
              <w:t>7.3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907474" w:rsidP="00150A23">
            <w:pPr>
              <w:jc w:val="center"/>
            </w:pPr>
            <w:proofErr w:type="spellStart"/>
            <w:r>
              <w:t>OPa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>, 1, 2, 3a</w:t>
            </w:r>
            <w:r w:rsidR="00B42AD4">
              <w:t xml:space="preserve">, 4b, 5, 6, </w:t>
            </w:r>
            <w:r w:rsidR="00150A23">
              <w:t>7a, 7b</w:t>
            </w:r>
            <w:r w:rsidR="00150A23">
              <w:rPr>
                <w:vertAlign w:val="subscript"/>
              </w:rPr>
              <w:t>2</w:t>
            </w:r>
            <w:r w:rsidR="009A426A">
              <w:rPr>
                <w:vertAlign w:val="subscript"/>
              </w:rPr>
              <w:t xml:space="preserve">, </w:t>
            </w:r>
            <w:r w:rsidR="00B42AD4">
              <w:t>II</w:t>
            </w:r>
            <w:r w:rsidR="00B42AD4">
              <w:rPr>
                <w:vertAlign w:val="subscript"/>
              </w:rPr>
              <w:t xml:space="preserve"> 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BB5B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150A23" w:rsidP="00150A23">
            <w:pPr>
              <w:jc w:val="center"/>
            </w:pPr>
            <w:r>
              <w:t xml:space="preserve">4a, </w:t>
            </w:r>
            <w:r w:rsidR="00B42AD4">
              <w:t>7b</w:t>
            </w:r>
            <w:r w:rsidR="00B42AD4" w:rsidRPr="00A1653C">
              <w:rPr>
                <w:vertAlign w:val="subscript"/>
              </w:rPr>
              <w:t>1</w:t>
            </w:r>
            <w:r w:rsidR="00B42AD4">
              <w:t>,</w:t>
            </w:r>
            <w:r>
              <w:t xml:space="preserve"> III</w:t>
            </w:r>
            <w:r w:rsidRPr="00150A23">
              <w:rPr>
                <w:vertAlign w:val="subscript"/>
              </w:rPr>
              <w:t>1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rPr>
                <w:sz w:val="22"/>
                <w:szCs w:val="22"/>
              </w:rPr>
              <w:t>8.5</w:t>
            </w:r>
            <w:r w:rsidRPr="00BB5BF5">
              <w:rPr>
                <w:sz w:val="22"/>
                <w:szCs w:val="22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sz w:val="22"/>
                <w:szCs w:val="22"/>
              </w:rPr>
              <w:t>9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907474" w:rsidP="00150A23">
            <w:pPr>
              <w:jc w:val="center"/>
            </w:pPr>
            <w:r>
              <w:t>3b</w:t>
            </w:r>
            <w:r w:rsidR="00B42AD4">
              <w:t xml:space="preserve">, </w:t>
            </w:r>
            <w:r w:rsidR="00150A23">
              <w:t>III</w:t>
            </w:r>
            <w:r w:rsidR="00150A23">
              <w:rPr>
                <w:vertAlign w:val="subscript"/>
              </w:rPr>
              <w:t>2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  <w:r w:rsidRPr="00BB5BF5">
              <w:rPr>
                <w:b/>
                <w:sz w:val="22"/>
                <w:szCs w:val="22"/>
              </w:rPr>
              <w:t>ODWÓZ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RAJEC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 w:rsidRPr="00BB5BF5">
              <w:rPr>
                <w:b/>
                <w:sz w:val="22"/>
                <w:szCs w:val="22"/>
              </w:rPr>
              <w:t>LASOWI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2AD4" w:rsidRPr="00BB5BF5" w:rsidRDefault="00B42AD4" w:rsidP="00A41961">
            <w:pPr>
              <w:jc w:val="center"/>
              <w:rPr>
                <w:b/>
              </w:rPr>
            </w:pP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1.4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1.3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B42AD4" w:rsidP="00A41961">
            <w:pPr>
              <w:jc w:val="center"/>
            </w:pPr>
            <w:r>
              <w:t xml:space="preserve">1, </w:t>
            </w:r>
            <w:r w:rsidR="00150A23">
              <w:t>2</w:t>
            </w:r>
            <w:r w:rsidR="00150A23" w:rsidRPr="00B42AD4">
              <w:rPr>
                <w:vertAlign w:val="subscript"/>
              </w:rPr>
              <w:t>1</w:t>
            </w:r>
            <w:r w:rsidR="00150A23">
              <w:t>,</w:t>
            </w:r>
            <w:r w:rsidR="009A426A">
              <w:t xml:space="preserve"> </w:t>
            </w:r>
            <w:r w:rsidR="00907474">
              <w:t>3a</w:t>
            </w:r>
          </w:p>
        </w:tc>
      </w:tr>
      <w:tr w:rsidR="00E17C47" w:rsidRPr="00BB5BF5" w:rsidTr="00CB192C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C47" w:rsidRPr="00BB5BF5" w:rsidRDefault="00E17C47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55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C47" w:rsidRPr="00BB5BF5" w:rsidRDefault="00E17C47" w:rsidP="003342D5">
            <w:pPr>
              <w:jc w:val="center"/>
            </w:pPr>
            <w:r>
              <w:t>13.4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47" w:rsidRPr="00BB5BF5" w:rsidRDefault="00E17C47" w:rsidP="00150A23">
            <w:pPr>
              <w:jc w:val="center"/>
            </w:pPr>
            <w:proofErr w:type="spellStart"/>
            <w:r>
              <w:t>OPa</w:t>
            </w:r>
            <w:r w:rsidRPr="00294438">
              <w:rPr>
                <w:vertAlign w:val="subscript"/>
              </w:rPr>
              <w:t>ś</w:t>
            </w:r>
            <w:proofErr w:type="spellEnd"/>
            <w:r>
              <w:t xml:space="preserve">, </w:t>
            </w:r>
            <w:proofErr w:type="spellStart"/>
            <w:r>
              <w:t>OPb</w:t>
            </w:r>
            <w:proofErr w:type="spellEnd"/>
            <w:r>
              <w:t xml:space="preserve">, </w:t>
            </w:r>
            <w:r w:rsidRPr="00B42AD4">
              <w:t>2</w:t>
            </w:r>
            <w:r w:rsidRPr="00B42AD4">
              <w:rPr>
                <w:vertAlign w:val="subscript"/>
              </w:rPr>
              <w:t>2ś</w:t>
            </w:r>
            <w:r>
              <w:t>, 4a, 4b</w:t>
            </w:r>
            <w:r w:rsidRPr="00294438">
              <w:rPr>
                <w:vertAlign w:val="subscript"/>
              </w:rPr>
              <w:t>ś</w:t>
            </w:r>
            <w:r>
              <w:t>, 5, 6, 7a</w:t>
            </w:r>
          </w:p>
        </w:tc>
      </w:tr>
      <w:tr w:rsidR="00B42AD4" w:rsidRPr="00BB5BF5" w:rsidTr="00A41961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5.3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AD4" w:rsidRPr="00BB5BF5" w:rsidRDefault="00B42AD4" w:rsidP="00A41961">
            <w:pPr>
              <w:jc w:val="center"/>
            </w:pPr>
            <w:r>
              <w:t>15.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D4" w:rsidRPr="00BB5BF5" w:rsidRDefault="00907474" w:rsidP="00E17C47">
            <w:pPr>
              <w:jc w:val="center"/>
            </w:pPr>
            <w:r>
              <w:t>3b</w:t>
            </w:r>
            <w:r w:rsidR="009A426A" w:rsidRPr="00294438">
              <w:rPr>
                <w:vertAlign w:val="subscript"/>
              </w:rPr>
              <w:t>ś</w:t>
            </w:r>
            <w:r w:rsidR="00150A23">
              <w:t xml:space="preserve">, </w:t>
            </w:r>
            <w:r w:rsidR="00B42AD4">
              <w:t>7b, II</w:t>
            </w:r>
            <w:r w:rsidR="00150A23">
              <w:rPr>
                <w:vertAlign w:val="subscript"/>
              </w:rPr>
              <w:t xml:space="preserve">, </w:t>
            </w:r>
            <w:proofErr w:type="spellStart"/>
            <w:r w:rsidR="00150A23">
              <w:t>III</w:t>
            </w:r>
            <w:r w:rsidR="009A426A" w:rsidRPr="00294438">
              <w:rPr>
                <w:vertAlign w:val="subscript"/>
              </w:rPr>
              <w:t>ś</w:t>
            </w:r>
            <w:proofErr w:type="spellEnd"/>
          </w:p>
        </w:tc>
      </w:tr>
    </w:tbl>
    <w:p w:rsidR="00A91A82" w:rsidRPr="00BB5BF5" w:rsidRDefault="00A91A82" w:rsidP="00A91A82">
      <w:pPr>
        <w:rPr>
          <w:sz w:val="22"/>
          <w:szCs w:val="22"/>
        </w:rPr>
      </w:pPr>
    </w:p>
    <w:p w:rsidR="00A91A82" w:rsidRPr="00BB5BF5" w:rsidRDefault="00A91A82" w:rsidP="00A91A82">
      <w:pPr>
        <w:rPr>
          <w:b/>
          <w:sz w:val="22"/>
          <w:szCs w:val="22"/>
        </w:rPr>
      </w:pPr>
      <w:r w:rsidRPr="00BB5BF5">
        <w:rPr>
          <w:b/>
          <w:sz w:val="22"/>
          <w:szCs w:val="22"/>
        </w:rPr>
        <w:t>Legenda:</w:t>
      </w:r>
    </w:p>
    <w:p w:rsidR="00E20F32" w:rsidRDefault="00A91A82">
      <w:r w:rsidRPr="00BB5BF5">
        <w:rPr>
          <w:sz w:val="22"/>
          <w:szCs w:val="22"/>
        </w:rPr>
        <w:t>ś – świetlica; gr</w:t>
      </w:r>
      <w:r>
        <w:rPr>
          <w:sz w:val="22"/>
          <w:szCs w:val="22"/>
        </w:rPr>
        <w:t>.</w:t>
      </w:r>
      <w:r w:rsidRPr="00BB5BF5">
        <w:rPr>
          <w:sz w:val="22"/>
          <w:szCs w:val="22"/>
        </w:rPr>
        <w:t xml:space="preserve"> </w:t>
      </w:r>
      <w:r w:rsidR="00077C48">
        <w:rPr>
          <w:sz w:val="22"/>
          <w:szCs w:val="22"/>
        </w:rPr>
        <w:t>–</w:t>
      </w:r>
      <w:r w:rsidRPr="00BB5BF5">
        <w:rPr>
          <w:sz w:val="22"/>
          <w:szCs w:val="22"/>
        </w:rPr>
        <w:t xml:space="preserve"> grupa</w:t>
      </w:r>
      <w:r w:rsidR="00077C48">
        <w:rPr>
          <w:sz w:val="22"/>
          <w:szCs w:val="22"/>
        </w:rPr>
        <w:t>; - kościół</w:t>
      </w:r>
    </w:p>
    <w:sectPr w:rsidR="00E20F32" w:rsidSect="000A3CD5">
      <w:pgSz w:w="11906" w:h="16838"/>
      <w:pgMar w:top="284" w:right="1417" w:bottom="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82"/>
    <w:rsid w:val="00051EDB"/>
    <w:rsid w:val="00077C48"/>
    <w:rsid w:val="000E782D"/>
    <w:rsid w:val="00150A23"/>
    <w:rsid w:val="001F4444"/>
    <w:rsid w:val="001F466E"/>
    <w:rsid w:val="00256724"/>
    <w:rsid w:val="002B58D6"/>
    <w:rsid w:val="004656AD"/>
    <w:rsid w:val="004954D1"/>
    <w:rsid w:val="0057340C"/>
    <w:rsid w:val="006E2E1C"/>
    <w:rsid w:val="00773C97"/>
    <w:rsid w:val="007C4694"/>
    <w:rsid w:val="007C4C9A"/>
    <w:rsid w:val="00907474"/>
    <w:rsid w:val="0094560A"/>
    <w:rsid w:val="009777C8"/>
    <w:rsid w:val="009A426A"/>
    <w:rsid w:val="00A55DD5"/>
    <w:rsid w:val="00A91A82"/>
    <w:rsid w:val="00B07E12"/>
    <w:rsid w:val="00B42AD4"/>
    <w:rsid w:val="00C50FC6"/>
    <w:rsid w:val="00CF6D2B"/>
    <w:rsid w:val="00D24748"/>
    <w:rsid w:val="00DE6476"/>
    <w:rsid w:val="00DF000B"/>
    <w:rsid w:val="00E17C47"/>
    <w:rsid w:val="00E20F32"/>
    <w:rsid w:val="00E210C0"/>
    <w:rsid w:val="00E45807"/>
    <w:rsid w:val="00E92A2C"/>
    <w:rsid w:val="00EC2CA7"/>
    <w:rsid w:val="00F4578C"/>
    <w:rsid w:val="00F50E32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82F9E-BEB3-480D-A0C6-C3E2E55A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91A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A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A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182F-4B9A-443B-800F-E0267916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 Elitebook 840</cp:lastModifiedBy>
  <cp:revision>3</cp:revision>
  <cp:lastPrinted>2018-02-09T21:50:00Z</cp:lastPrinted>
  <dcterms:created xsi:type="dcterms:W3CDTF">2018-02-09T21:53:00Z</dcterms:created>
  <dcterms:modified xsi:type="dcterms:W3CDTF">2018-02-09T22:10:00Z</dcterms:modified>
</cp:coreProperties>
</file>